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4A" w:rsidRDefault="00415C4A" w:rsidP="00CE6067">
      <w:pPr>
        <w:rPr>
          <w:rFonts w:ascii="Arial" w:hAnsi="Arial" w:cs="Arial"/>
          <w:sz w:val="28"/>
          <w:szCs w:val="28"/>
        </w:rPr>
      </w:pPr>
    </w:p>
    <w:p w:rsidR="00415C4A" w:rsidRPr="001305B8" w:rsidRDefault="00415C4A" w:rsidP="00415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415C4A" w:rsidRPr="001305B8" w:rsidRDefault="00415C4A" w:rsidP="00415C4A">
      <w:pPr>
        <w:jc w:val="center"/>
        <w:rPr>
          <w:rFonts w:ascii="Arial" w:hAnsi="Arial" w:cs="Arial"/>
          <w:sz w:val="28"/>
          <w:szCs w:val="28"/>
        </w:rPr>
      </w:pPr>
      <w:r w:rsidRPr="001305B8">
        <w:rPr>
          <w:rFonts w:ascii="Arial" w:hAnsi="Arial" w:cs="Arial"/>
          <w:sz w:val="28"/>
          <w:szCs w:val="28"/>
        </w:rPr>
        <w:lastRenderedPageBreak/>
        <w:t>ГККП Я/С № 102 г. ПАВЛОДАР</w:t>
      </w:r>
    </w:p>
    <w:p w:rsidR="00415C4A" w:rsidRPr="001305B8" w:rsidRDefault="00415C4A" w:rsidP="00415C4A">
      <w:pPr>
        <w:jc w:val="center"/>
        <w:rPr>
          <w:rFonts w:ascii="Arial" w:hAnsi="Arial" w:cs="Arial"/>
          <w:sz w:val="28"/>
          <w:szCs w:val="28"/>
        </w:rPr>
      </w:pPr>
      <w:r w:rsidRPr="001305B8">
        <w:rPr>
          <w:rFonts w:ascii="Arial" w:hAnsi="Arial" w:cs="Arial"/>
          <w:sz w:val="28"/>
          <w:szCs w:val="28"/>
        </w:rPr>
        <w:t>2014 г.</w:t>
      </w:r>
    </w:p>
    <w:p w:rsidR="00415C4A" w:rsidRDefault="00415C4A" w:rsidP="00415C4A">
      <w:pPr>
        <w:rPr>
          <w:rFonts w:ascii="Arial" w:hAnsi="Arial" w:cs="Arial"/>
          <w:sz w:val="28"/>
          <w:szCs w:val="28"/>
        </w:rPr>
      </w:pPr>
    </w:p>
    <w:p w:rsidR="00415C4A" w:rsidRDefault="00415C4A" w:rsidP="00415C4A">
      <w:pPr>
        <w:rPr>
          <w:rFonts w:ascii="Arial" w:hAnsi="Arial" w:cs="Arial"/>
          <w:sz w:val="28"/>
          <w:szCs w:val="28"/>
        </w:rPr>
      </w:pPr>
    </w:p>
    <w:p w:rsidR="00415C4A" w:rsidRDefault="00415C4A" w:rsidP="00415C4A">
      <w:pPr>
        <w:rPr>
          <w:rFonts w:ascii="Arial" w:hAnsi="Arial" w:cs="Arial"/>
          <w:sz w:val="28"/>
          <w:szCs w:val="28"/>
        </w:rPr>
      </w:pPr>
    </w:p>
    <w:p w:rsidR="00415C4A" w:rsidRPr="001305B8" w:rsidRDefault="00415C4A" w:rsidP="00415C4A">
      <w:pPr>
        <w:rPr>
          <w:rFonts w:ascii="Arial" w:hAnsi="Arial" w:cs="Arial"/>
          <w:sz w:val="28"/>
          <w:szCs w:val="28"/>
        </w:rPr>
      </w:pPr>
    </w:p>
    <w:p w:rsidR="00415C4A" w:rsidRDefault="00415C4A" w:rsidP="00415C4A">
      <w:pPr>
        <w:jc w:val="center"/>
        <w:rPr>
          <w:rFonts w:ascii="Arial" w:hAnsi="Arial" w:cs="Arial"/>
          <w:sz w:val="40"/>
          <w:szCs w:val="40"/>
        </w:rPr>
      </w:pPr>
      <w:r w:rsidRPr="00E758C5">
        <w:rPr>
          <w:rFonts w:ascii="Arial" w:hAnsi="Arial" w:cs="Arial"/>
          <w:sz w:val="40"/>
          <w:szCs w:val="40"/>
        </w:rPr>
        <w:t xml:space="preserve">КОНСПЕКТ </w:t>
      </w:r>
      <w:r>
        <w:rPr>
          <w:rFonts w:ascii="Arial" w:hAnsi="Arial" w:cs="Arial"/>
          <w:sz w:val="40"/>
          <w:szCs w:val="40"/>
        </w:rPr>
        <w:t xml:space="preserve">ОТКРЫТОГО </w:t>
      </w:r>
      <w:r w:rsidRPr="00E758C5">
        <w:rPr>
          <w:rFonts w:ascii="Arial" w:hAnsi="Arial" w:cs="Arial"/>
          <w:sz w:val="40"/>
          <w:szCs w:val="40"/>
        </w:rPr>
        <w:t xml:space="preserve">ЗАНЯТИЯ </w:t>
      </w:r>
    </w:p>
    <w:p w:rsidR="00415C4A" w:rsidRPr="00E758C5" w:rsidRDefault="00415C4A" w:rsidP="00415C4A">
      <w:pPr>
        <w:jc w:val="center"/>
        <w:rPr>
          <w:rFonts w:ascii="Arial" w:hAnsi="Arial" w:cs="Arial"/>
          <w:sz w:val="40"/>
          <w:szCs w:val="40"/>
        </w:rPr>
      </w:pPr>
      <w:r w:rsidRPr="00E758C5">
        <w:rPr>
          <w:rFonts w:ascii="Arial" w:hAnsi="Arial" w:cs="Arial"/>
          <w:sz w:val="40"/>
          <w:szCs w:val="40"/>
        </w:rPr>
        <w:t xml:space="preserve">ПО ИЗОДЕЯТЕЛЬНОСТИ </w:t>
      </w:r>
    </w:p>
    <w:p w:rsidR="00415C4A" w:rsidRPr="00E758C5" w:rsidRDefault="00415C4A" w:rsidP="00415C4A">
      <w:pPr>
        <w:jc w:val="center"/>
        <w:rPr>
          <w:rFonts w:ascii="Arial" w:hAnsi="Arial" w:cs="Arial"/>
          <w:sz w:val="40"/>
          <w:szCs w:val="40"/>
        </w:rPr>
      </w:pPr>
      <w:r w:rsidRPr="00E758C5">
        <w:rPr>
          <w:rFonts w:ascii="Arial" w:hAnsi="Arial" w:cs="Arial"/>
          <w:sz w:val="40"/>
          <w:szCs w:val="40"/>
        </w:rPr>
        <w:t>В ПОДГОТОВИТЕЛЬНОЙ</w:t>
      </w:r>
      <w:r>
        <w:rPr>
          <w:rFonts w:ascii="Arial" w:hAnsi="Arial" w:cs="Arial"/>
          <w:sz w:val="40"/>
          <w:szCs w:val="40"/>
        </w:rPr>
        <w:t xml:space="preserve"> «Б»</w:t>
      </w:r>
      <w:r w:rsidRPr="00E758C5">
        <w:rPr>
          <w:rFonts w:ascii="Arial" w:hAnsi="Arial" w:cs="Arial"/>
          <w:sz w:val="40"/>
          <w:szCs w:val="40"/>
        </w:rPr>
        <w:t xml:space="preserve"> ГРУППЕ</w:t>
      </w:r>
    </w:p>
    <w:p w:rsidR="00415C4A" w:rsidRPr="00E758C5" w:rsidRDefault="00415C4A" w:rsidP="00415C4A">
      <w:pPr>
        <w:jc w:val="center"/>
        <w:rPr>
          <w:rFonts w:ascii="Arial" w:hAnsi="Arial" w:cs="Arial"/>
          <w:sz w:val="32"/>
          <w:szCs w:val="32"/>
        </w:rPr>
      </w:pPr>
    </w:p>
    <w:p w:rsidR="00415C4A" w:rsidRPr="00E758C5" w:rsidRDefault="00415C4A" w:rsidP="00415C4A">
      <w:pPr>
        <w:jc w:val="center"/>
        <w:rPr>
          <w:rFonts w:ascii="Arial" w:hAnsi="Arial" w:cs="Arial"/>
          <w:sz w:val="40"/>
          <w:szCs w:val="40"/>
        </w:rPr>
      </w:pPr>
      <w:r w:rsidRPr="00E758C5">
        <w:rPr>
          <w:rFonts w:ascii="Arial" w:hAnsi="Arial" w:cs="Arial"/>
          <w:sz w:val="40"/>
          <w:szCs w:val="40"/>
        </w:rPr>
        <w:t>ТЕМА: «ЦВЕТНЫЕ ПАУТИНКИ»</w:t>
      </w:r>
    </w:p>
    <w:p w:rsidR="00415C4A" w:rsidRDefault="00415C4A" w:rsidP="00415C4A">
      <w:pPr>
        <w:jc w:val="center"/>
        <w:rPr>
          <w:rFonts w:ascii="Arial" w:hAnsi="Arial" w:cs="Arial"/>
          <w:sz w:val="32"/>
          <w:szCs w:val="32"/>
        </w:rPr>
      </w:pPr>
    </w:p>
    <w:p w:rsidR="00415C4A" w:rsidRDefault="00415C4A" w:rsidP="00415C4A">
      <w:pPr>
        <w:rPr>
          <w:rFonts w:ascii="Arial" w:hAnsi="Arial" w:cs="Arial"/>
          <w:sz w:val="32"/>
          <w:szCs w:val="32"/>
        </w:rPr>
      </w:pPr>
    </w:p>
    <w:p w:rsidR="00415C4A" w:rsidRPr="00E758C5" w:rsidRDefault="00415C4A" w:rsidP="00415C4A">
      <w:pPr>
        <w:jc w:val="center"/>
        <w:rPr>
          <w:rFonts w:ascii="Arial" w:hAnsi="Arial" w:cs="Arial"/>
          <w:sz w:val="32"/>
          <w:szCs w:val="32"/>
        </w:rPr>
      </w:pPr>
    </w:p>
    <w:p w:rsidR="00415C4A" w:rsidRDefault="00415C4A" w:rsidP="00415C4A">
      <w:pPr>
        <w:jc w:val="right"/>
        <w:rPr>
          <w:rFonts w:ascii="Arial" w:hAnsi="Arial" w:cs="Arial"/>
          <w:sz w:val="32"/>
          <w:szCs w:val="32"/>
        </w:rPr>
      </w:pPr>
      <w:r w:rsidRPr="00E758C5">
        <w:rPr>
          <w:rFonts w:ascii="Arial" w:hAnsi="Arial" w:cs="Arial"/>
          <w:sz w:val="32"/>
          <w:szCs w:val="32"/>
        </w:rPr>
        <w:t>ПОДГОТОВИЛА И ПРОВЕЛА</w:t>
      </w:r>
    </w:p>
    <w:p w:rsidR="00415C4A" w:rsidRPr="00E758C5" w:rsidRDefault="00415C4A" w:rsidP="00415C4A">
      <w:pPr>
        <w:jc w:val="right"/>
        <w:rPr>
          <w:rFonts w:ascii="Arial" w:hAnsi="Arial" w:cs="Arial"/>
          <w:sz w:val="32"/>
          <w:szCs w:val="32"/>
        </w:rPr>
      </w:pPr>
      <w:r w:rsidRPr="00E758C5">
        <w:rPr>
          <w:rFonts w:ascii="Arial" w:hAnsi="Arial" w:cs="Arial"/>
          <w:sz w:val="32"/>
          <w:szCs w:val="32"/>
        </w:rPr>
        <w:t xml:space="preserve"> ВОСПИТАТЕЛЬ: </w:t>
      </w:r>
    </w:p>
    <w:p w:rsidR="00415C4A" w:rsidRDefault="00415C4A" w:rsidP="00415C4A">
      <w:pPr>
        <w:jc w:val="right"/>
        <w:rPr>
          <w:rFonts w:ascii="Arial" w:hAnsi="Arial" w:cs="Arial"/>
          <w:sz w:val="32"/>
          <w:szCs w:val="32"/>
        </w:rPr>
      </w:pPr>
      <w:r w:rsidRPr="00E758C5">
        <w:rPr>
          <w:rFonts w:ascii="Arial" w:hAnsi="Arial" w:cs="Arial"/>
          <w:sz w:val="32"/>
          <w:szCs w:val="32"/>
        </w:rPr>
        <w:t xml:space="preserve">ЛЕЛЬ </w:t>
      </w:r>
    </w:p>
    <w:p w:rsidR="00415C4A" w:rsidRDefault="00415C4A" w:rsidP="00415C4A">
      <w:pPr>
        <w:jc w:val="right"/>
        <w:rPr>
          <w:rFonts w:ascii="Arial" w:hAnsi="Arial" w:cs="Arial"/>
          <w:sz w:val="32"/>
          <w:szCs w:val="32"/>
        </w:rPr>
      </w:pPr>
      <w:r w:rsidRPr="00E758C5">
        <w:rPr>
          <w:rFonts w:ascii="Arial" w:hAnsi="Arial" w:cs="Arial"/>
          <w:sz w:val="32"/>
          <w:szCs w:val="32"/>
        </w:rPr>
        <w:t>ТАТЬЯНА</w:t>
      </w:r>
      <w:r>
        <w:rPr>
          <w:rFonts w:ascii="Arial" w:hAnsi="Arial" w:cs="Arial"/>
          <w:sz w:val="32"/>
          <w:szCs w:val="32"/>
        </w:rPr>
        <w:t xml:space="preserve"> </w:t>
      </w:r>
    </w:p>
    <w:p w:rsidR="00415C4A" w:rsidRPr="00E758C5" w:rsidRDefault="00415C4A" w:rsidP="00415C4A">
      <w:pPr>
        <w:jc w:val="right"/>
        <w:rPr>
          <w:rFonts w:ascii="Arial" w:hAnsi="Arial" w:cs="Arial"/>
          <w:sz w:val="32"/>
          <w:szCs w:val="32"/>
        </w:rPr>
      </w:pPr>
      <w:r w:rsidRPr="00E758C5">
        <w:rPr>
          <w:rFonts w:ascii="Arial" w:hAnsi="Arial" w:cs="Arial"/>
          <w:sz w:val="32"/>
          <w:szCs w:val="32"/>
        </w:rPr>
        <w:t xml:space="preserve"> АЛЕКСАНДРОВНА</w:t>
      </w:r>
    </w:p>
    <w:p w:rsidR="00415C4A" w:rsidRPr="00E758C5" w:rsidRDefault="00415C4A" w:rsidP="00415C4A">
      <w:pPr>
        <w:rPr>
          <w:rFonts w:ascii="Arial" w:hAnsi="Arial" w:cs="Arial"/>
          <w:sz w:val="32"/>
          <w:szCs w:val="32"/>
        </w:rPr>
      </w:pPr>
    </w:p>
    <w:p w:rsidR="00415C4A" w:rsidRDefault="00415C4A" w:rsidP="00415C4A">
      <w:pPr>
        <w:jc w:val="center"/>
        <w:rPr>
          <w:rFonts w:ascii="Arial" w:hAnsi="Arial" w:cs="Arial"/>
          <w:sz w:val="32"/>
          <w:szCs w:val="32"/>
        </w:rPr>
      </w:pPr>
    </w:p>
    <w:p w:rsidR="00415C4A" w:rsidRDefault="00415C4A">
      <w:pPr>
        <w:rPr>
          <w:rFonts w:ascii="Arial" w:hAnsi="Arial" w:cs="Arial"/>
          <w:sz w:val="28"/>
          <w:szCs w:val="28"/>
        </w:rPr>
      </w:pPr>
    </w:p>
    <w:p w:rsidR="00415C4A" w:rsidRDefault="00415C4A">
      <w:pPr>
        <w:rPr>
          <w:rFonts w:ascii="Arial" w:hAnsi="Arial" w:cs="Arial"/>
          <w:sz w:val="28"/>
          <w:szCs w:val="28"/>
        </w:rPr>
      </w:pPr>
    </w:p>
    <w:p w:rsidR="007F173C" w:rsidRPr="00A530DD" w:rsidRDefault="007F173C" w:rsidP="00CE6067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lastRenderedPageBreak/>
        <w:t>Образовательная область: творчество</w:t>
      </w:r>
    </w:p>
    <w:p w:rsidR="007F173C" w:rsidRPr="00A530DD" w:rsidRDefault="00A369C3" w:rsidP="00CE6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7F173C" w:rsidRPr="00A530DD">
        <w:rPr>
          <w:rFonts w:ascii="Arial" w:hAnsi="Arial" w:cs="Arial"/>
          <w:sz w:val="28"/>
          <w:szCs w:val="28"/>
        </w:rPr>
        <w:t>аздел: лепка</w:t>
      </w:r>
    </w:p>
    <w:p w:rsidR="00CE6067" w:rsidRPr="00A530DD" w:rsidRDefault="00CE6067" w:rsidP="00CE6067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Тема: «Цветные паутинки»</w:t>
      </w:r>
    </w:p>
    <w:p w:rsidR="00CE6067" w:rsidRPr="00A530DD" w:rsidRDefault="00CE6067" w:rsidP="00CE6067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Цель: выполнение техники плетения пластилином.</w:t>
      </w:r>
    </w:p>
    <w:p w:rsidR="00CE6067" w:rsidRPr="00A530DD" w:rsidRDefault="00CE6067" w:rsidP="00CE6067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 xml:space="preserve">Задачи: </w:t>
      </w:r>
    </w:p>
    <w:p w:rsidR="00CE6067" w:rsidRPr="00A530DD" w:rsidRDefault="00CE6067" w:rsidP="00CE6067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1. Учить выполнять поделку из пластилиновых жгутиков в технике плетения, располагая их в определенном порядке.</w:t>
      </w:r>
    </w:p>
    <w:p w:rsidR="00CE6067" w:rsidRPr="00A530DD" w:rsidRDefault="00126365" w:rsidP="00CE6067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2. З</w:t>
      </w:r>
      <w:r w:rsidR="00CE6067" w:rsidRPr="00A530DD">
        <w:rPr>
          <w:rFonts w:ascii="Arial" w:hAnsi="Arial" w:cs="Arial"/>
          <w:sz w:val="28"/>
          <w:szCs w:val="28"/>
        </w:rPr>
        <w:t>акреплять умение рисовать несложный сюжет нетрадиционным способом: рисование линейкой.</w:t>
      </w:r>
    </w:p>
    <w:p w:rsidR="00CE6067" w:rsidRPr="00A530DD" w:rsidRDefault="00126365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3. Развивать творческие способности, воображение, мелкую моторику.</w:t>
      </w:r>
    </w:p>
    <w:p w:rsidR="00126365" w:rsidRPr="00A530DD" w:rsidRDefault="00126365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4. Воспитывать чувство сопереживания, умение доводить начатое до конца.</w:t>
      </w:r>
    </w:p>
    <w:p w:rsidR="00126365" w:rsidRPr="00A530DD" w:rsidRDefault="00126365" w:rsidP="00126365">
      <w:pPr>
        <w:rPr>
          <w:rFonts w:ascii="Arial" w:hAnsi="Arial" w:cs="Arial"/>
          <w:sz w:val="28"/>
          <w:szCs w:val="28"/>
        </w:rPr>
      </w:pPr>
      <w:proofErr w:type="spellStart"/>
      <w:r w:rsidRPr="00A530DD">
        <w:rPr>
          <w:rFonts w:ascii="Arial" w:hAnsi="Arial" w:cs="Arial"/>
          <w:sz w:val="28"/>
          <w:szCs w:val="28"/>
        </w:rPr>
        <w:t>Билингвальный</w:t>
      </w:r>
      <w:proofErr w:type="spellEnd"/>
      <w:r w:rsidRPr="00A530DD">
        <w:rPr>
          <w:rFonts w:ascii="Arial" w:hAnsi="Arial" w:cs="Arial"/>
          <w:sz w:val="28"/>
          <w:szCs w:val="28"/>
        </w:rPr>
        <w:t xml:space="preserve">  компонент: паук</w:t>
      </w:r>
      <w:r w:rsidR="006749C0">
        <w:rPr>
          <w:rFonts w:ascii="Arial" w:hAnsi="Arial" w:cs="Arial"/>
          <w:sz w:val="28"/>
          <w:szCs w:val="28"/>
        </w:rPr>
        <w:t xml:space="preserve"> </w:t>
      </w:r>
      <w:r w:rsidRPr="00A530DD">
        <w:rPr>
          <w:rFonts w:ascii="Arial" w:hAnsi="Arial" w:cs="Arial"/>
          <w:sz w:val="28"/>
          <w:szCs w:val="28"/>
        </w:rPr>
        <w:t>-</w:t>
      </w:r>
      <w:r w:rsidR="00A530DD" w:rsidRPr="00A530DD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415C4A">
        <w:rPr>
          <w:rFonts w:ascii="Arial" w:hAnsi="Arial" w:cs="Arial"/>
          <w:sz w:val="28"/>
          <w:szCs w:val="28"/>
        </w:rPr>
        <w:t>ɵ</w:t>
      </w:r>
      <w:r w:rsidR="00A369C3">
        <w:rPr>
          <w:rFonts w:ascii="Arial" w:hAnsi="Arial" w:cs="Arial"/>
          <w:sz w:val="28"/>
          <w:szCs w:val="28"/>
        </w:rPr>
        <w:t>рмекше</w:t>
      </w:r>
      <w:proofErr w:type="spellEnd"/>
      <w:r w:rsidRPr="00A530DD">
        <w:rPr>
          <w:rFonts w:ascii="Arial" w:hAnsi="Arial" w:cs="Arial"/>
          <w:sz w:val="28"/>
          <w:szCs w:val="28"/>
        </w:rPr>
        <w:t>, пластилин -</w:t>
      </w:r>
      <w:r w:rsidR="00415C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5C4A">
        <w:rPr>
          <w:rFonts w:ascii="Arial" w:hAnsi="Arial" w:cs="Arial"/>
          <w:sz w:val="28"/>
          <w:szCs w:val="28"/>
        </w:rPr>
        <w:t>ермеқ</w:t>
      </w:r>
      <w:r w:rsidR="00A369C3">
        <w:rPr>
          <w:rFonts w:ascii="Arial" w:hAnsi="Arial" w:cs="Arial"/>
          <w:sz w:val="28"/>
          <w:szCs w:val="28"/>
        </w:rPr>
        <w:t>саз</w:t>
      </w:r>
      <w:proofErr w:type="spellEnd"/>
      <w:r w:rsidRPr="00A530DD">
        <w:rPr>
          <w:rFonts w:ascii="Arial" w:hAnsi="Arial" w:cs="Arial"/>
          <w:sz w:val="28"/>
          <w:szCs w:val="28"/>
        </w:rPr>
        <w:t>,</w:t>
      </w:r>
    </w:p>
    <w:p w:rsidR="00126365" w:rsidRPr="00A530DD" w:rsidRDefault="008027D2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 xml:space="preserve">линейка - </w:t>
      </w:r>
      <w:proofErr w:type="spellStart"/>
      <w:r w:rsidRPr="00A530DD">
        <w:rPr>
          <w:rFonts w:ascii="Arial" w:hAnsi="Arial" w:cs="Arial"/>
          <w:sz w:val="28"/>
          <w:szCs w:val="28"/>
        </w:rPr>
        <w:t>сыз</w:t>
      </w:r>
      <w:r w:rsidR="00415C4A">
        <w:rPr>
          <w:rFonts w:ascii="Arial" w:hAnsi="Arial" w:cs="Arial"/>
          <w:sz w:val="28"/>
          <w:szCs w:val="28"/>
        </w:rPr>
        <w:t>ғ</w:t>
      </w:r>
      <w:r w:rsidRPr="00A530DD">
        <w:rPr>
          <w:rFonts w:ascii="Arial" w:hAnsi="Arial" w:cs="Arial"/>
          <w:sz w:val="28"/>
          <w:szCs w:val="28"/>
        </w:rPr>
        <w:t>ыш</w:t>
      </w:r>
      <w:proofErr w:type="spellEnd"/>
      <w:r w:rsidR="00126365" w:rsidRPr="00A530DD">
        <w:rPr>
          <w:rFonts w:ascii="Arial" w:hAnsi="Arial" w:cs="Arial"/>
          <w:sz w:val="28"/>
          <w:szCs w:val="28"/>
        </w:rPr>
        <w:t xml:space="preserve">, красный - </w:t>
      </w:r>
      <w:proofErr w:type="spellStart"/>
      <w:r w:rsidR="00415C4A">
        <w:rPr>
          <w:rFonts w:ascii="Arial" w:hAnsi="Arial" w:cs="Arial"/>
          <w:sz w:val="28"/>
          <w:szCs w:val="28"/>
        </w:rPr>
        <w:t>қ</w:t>
      </w:r>
      <w:r w:rsidRPr="00A530DD">
        <w:rPr>
          <w:rFonts w:ascii="Arial" w:hAnsi="Arial" w:cs="Arial"/>
          <w:sz w:val="28"/>
          <w:szCs w:val="28"/>
        </w:rPr>
        <w:t>ызыл</w:t>
      </w:r>
      <w:proofErr w:type="spellEnd"/>
      <w:r w:rsidR="00126365" w:rsidRPr="00A530DD">
        <w:rPr>
          <w:rFonts w:ascii="Arial" w:hAnsi="Arial" w:cs="Arial"/>
          <w:sz w:val="28"/>
          <w:szCs w:val="28"/>
        </w:rPr>
        <w:t>, желтый-</w:t>
      </w:r>
      <w:proofErr w:type="spellStart"/>
      <w:r w:rsidRPr="00A530DD">
        <w:rPr>
          <w:rFonts w:ascii="Arial" w:hAnsi="Arial" w:cs="Arial"/>
          <w:sz w:val="28"/>
          <w:szCs w:val="28"/>
        </w:rPr>
        <w:t>сары</w:t>
      </w:r>
      <w:proofErr w:type="spellEnd"/>
      <w:r w:rsidR="00126365" w:rsidRPr="00A530DD">
        <w:rPr>
          <w:rFonts w:ascii="Arial" w:hAnsi="Arial" w:cs="Arial"/>
          <w:sz w:val="28"/>
          <w:szCs w:val="28"/>
        </w:rPr>
        <w:t>,</w:t>
      </w:r>
    </w:p>
    <w:p w:rsidR="00126365" w:rsidRPr="00A530DD" w:rsidRDefault="00126365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зелены</w:t>
      </w:r>
      <w:proofErr w:type="gramStart"/>
      <w:r w:rsidRPr="00A530DD">
        <w:rPr>
          <w:rFonts w:ascii="Arial" w:hAnsi="Arial" w:cs="Arial"/>
          <w:sz w:val="28"/>
          <w:szCs w:val="28"/>
        </w:rPr>
        <w:t>й-</w:t>
      </w:r>
      <w:proofErr w:type="gramEnd"/>
      <w:r w:rsidRPr="00A530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27D2" w:rsidRPr="00A530DD">
        <w:rPr>
          <w:rFonts w:ascii="Arial" w:hAnsi="Arial" w:cs="Arial"/>
          <w:sz w:val="28"/>
          <w:szCs w:val="28"/>
        </w:rPr>
        <w:t>жасыл</w:t>
      </w:r>
      <w:proofErr w:type="spellEnd"/>
      <w:r w:rsidRPr="00A530DD">
        <w:rPr>
          <w:rFonts w:ascii="Arial" w:hAnsi="Arial" w:cs="Arial"/>
          <w:sz w:val="28"/>
          <w:szCs w:val="28"/>
        </w:rPr>
        <w:t xml:space="preserve">  </w:t>
      </w:r>
    </w:p>
    <w:p w:rsidR="00126365" w:rsidRPr="00A530DD" w:rsidRDefault="00126365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Словарная работа: паутина, плетение.</w:t>
      </w:r>
    </w:p>
    <w:p w:rsidR="00423516" w:rsidRPr="00A530DD" w:rsidRDefault="00126365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 xml:space="preserve">Оборудование: </w:t>
      </w:r>
    </w:p>
    <w:p w:rsidR="00423516" w:rsidRPr="00A530DD" w:rsidRDefault="00423516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К</w:t>
      </w:r>
      <w:r w:rsidR="00126365" w:rsidRPr="00A530DD">
        <w:rPr>
          <w:rFonts w:ascii="Arial" w:hAnsi="Arial" w:cs="Arial"/>
          <w:sz w:val="28"/>
          <w:szCs w:val="28"/>
        </w:rPr>
        <w:t>артинки с изображением насекомых, пауков, паутины.</w:t>
      </w:r>
    </w:p>
    <w:p w:rsidR="00423516" w:rsidRPr="00A530DD" w:rsidRDefault="00423516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 xml:space="preserve"> Шляпы думания: белая</w:t>
      </w:r>
      <w:r w:rsidR="00A530DD" w:rsidRPr="00A530DD">
        <w:rPr>
          <w:rFonts w:ascii="Arial" w:hAnsi="Arial" w:cs="Arial"/>
          <w:sz w:val="28"/>
          <w:szCs w:val="28"/>
        </w:rPr>
        <w:t>, зеленая,</w:t>
      </w:r>
      <w:r w:rsidRPr="00A530DD">
        <w:rPr>
          <w:rFonts w:ascii="Arial" w:hAnsi="Arial" w:cs="Arial"/>
          <w:sz w:val="28"/>
          <w:szCs w:val="28"/>
        </w:rPr>
        <w:t xml:space="preserve"> красная.</w:t>
      </w:r>
    </w:p>
    <w:p w:rsidR="00423516" w:rsidRPr="00A530DD" w:rsidRDefault="00423516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Наглядные схемы последовательности выполнения рисования и лепки.</w:t>
      </w:r>
    </w:p>
    <w:p w:rsidR="007F173C" w:rsidRPr="00A530DD" w:rsidRDefault="007F173C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>Раздаточный материал</w:t>
      </w:r>
      <w:r w:rsidR="00AA39DF" w:rsidRPr="00A530DD">
        <w:rPr>
          <w:rFonts w:ascii="Arial" w:hAnsi="Arial" w:cs="Arial"/>
          <w:sz w:val="28"/>
          <w:szCs w:val="28"/>
        </w:rPr>
        <w:t>: бумага для рисования, гуа</w:t>
      </w:r>
      <w:r w:rsidR="001305B8">
        <w:rPr>
          <w:rFonts w:ascii="Arial" w:hAnsi="Arial" w:cs="Arial"/>
          <w:sz w:val="28"/>
          <w:szCs w:val="28"/>
        </w:rPr>
        <w:t>шь, линейки, бумажные салфетки</w:t>
      </w:r>
    </w:p>
    <w:p w:rsidR="00AA39DF" w:rsidRDefault="00AA39DF" w:rsidP="00126365">
      <w:pPr>
        <w:rPr>
          <w:rFonts w:ascii="Arial" w:hAnsi="Arial" w:cs="Arial"/>
          <w:sz w:val="28"/>
          <w:szCs w:val="28"/>
        </w:rPr>
      </w:pPr>
      <w:r w:rsidRPr="00A530DD">
        <w:rPr>
          <w:rFonts w:ascii="Arial" w:hAnsi="Arial" w:cs="Arial"/>
          <w:sz w:val="28"/>
          <w:szCs w:val="28"/>
        </w:rPr>
        <w:t xml:space="preserve">пластилиновые жгутики, доски для лепки, картон для выкладывания поделки с нанесенным контурным рисунком паутинки. </w:t>
      </w:r>
    </w:p>
    <w:p w:rsidR="00A530DD" w:rsidRDefault="00A530DD" w:rsidP="00126365">
      <w:pPr>
        <w:rPr>
          <w:rFonts w:ascii="Arial" w:hAnsi="Arial" w:cs="Arial"/>
          <w:sz w:val="28"/>
          <w:szCs w:val="28"/>
        </w:rPr>
      </w:pPr>
    </w:p>
    <w:p w:rsidR="00A530DD" w:rsidRDefault="00A530DD" w:rsidP="00126365">
      <w:pPr>
        <w:rPr>
          <w:rFonts w:ascii="Arial" w:hAnsi="Arial" w:cs="Arial"/>
          <w:sz w:val="28"/>
          <w:szCs w:val="28"/>
        </w:rPr>
      </w:pPr>
    </w:p>
    <w:p w:rsidR="00A530DD" w:rsidRDefault="00A530DD" w:rsidP="00126365">
      <w:pPr>
        <w:rPr>
          <w:rFonts w:ascii="Arial" w:hAnsi="Arial" w:cs="Arial"/>
          <w:sz w:val="28"/>
          <w:szCs w:val="28"/>
        </w:rPr>
      </w:pPr>
    </w:p>
    <w:p w:rsidR="00966678" w:rsidRDefault="00966678" w:rsidP="00126365">
      <w:pPr>
        <w:rPr>
          <w:rFonts w:ascii="Arial" w:hAnsi="Arial" w:cs="Arial"/>
          <w:sz w:val="28"/>
          <w:szCs w:val="28"/>
        </w:rPr>
      </w:pPr>
    </w:p>
    <w:p w:rsidR="00966678" w:rsidRPr="00A530DD" w:rsidRDefault="00966678" w:rsidP="00126365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2977"/>
      </w:tblGrid>
      <w:tr w:rsidR="00423516" w:rsidTr="00A530DD">
        <w:tc>
          <w:tcPr>
            <w:tcW w:w="2410" w:type="dxa"/>
          </w:tcPr>
          <w:p w:rsidR="00423516" w:rsidRPr="00423516" w:rsidRDefault="00423516" w:rsidP="00A5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6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4394" w:type="dxa"/>
          </w:tcPr>
          <w:p w:rsidR="00423516" w:rsidRPr="00423516" w:rsidRDefault="00423516" w:rsidP="00A5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6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2977" w:type="dxa"/>
          </w:tcPr>
          <w:p w:rsidR="00423516" w:rsidRPr="00423516" w:rsidRDefault="00423516" w:rsidP="00A5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516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423516" w:rsidTr="00A530DD">
        <w:tc>
          <w:tcPr>
            <w:tcW w:w="2410" w:type="dxa"/>
          </w:tcPr>
          <w:p w:rsidR="00423516" w:rsidRPr="00A530DD" w:rsidRDefault="00841888" w:rsidP="00841888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Мотивационно</w:t>
            </w:r>
            <w:r w:rsidR="00A530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30DD">
              <w:rPr>
                <w:rFonts w:ascii="Arial" w:hAnsi="Arial" w:cs="Arial"/>
                <w:sz w:val="28"/>
                <w:szCs w:val="28"/>
              </w:rPr>
              <w:t>- побудительный</w:t>
            </w:r>
          </w:p>
        </w:tc>
        <w:tc>
          <w:tcPr>
            <w:tcW w:w="4394" w:type="dxa"/>
          </w:tcPr>
          <w:p w:rsidR="00215879" w:rsidRPr="00A530DD" w:rsidRDefault="00423516" w:rsidP="00215879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1.Приглашение детей в галерею</w:t>
            </w:r>
            <w:r w:rsidR="00215879" w:rsidRPr="00A530DD">
              <w:rPr>
                <w:rFonts w:ascii="Arial" w:hAnsi="Arial" w:cs="Arial"/>
                <w:sz w:val="28"/>
                <w:szCs w:val="28"/>
              </w:rPr>
              <w:t xml:space="preserve"> портретов. Предлагаю рассмотреть все портреты и сказать, что необычное заметили среди них.</w:t>
            </w:r>
          </w:p>
          <w:p w:rsidR="00215879" w:rsidRPr="00DA0B3C" w:rsidRDefault="00215879" w:rsidP="00B66B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423516" w:rsidRPr="00A530DD" w:rsidRDefault="00786D46" w:rsidP="00126365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 xml:space="preserve">Рассматривают цветные изображения </w:t>
            </w:r>
            <w:r w:rsidR="0034334F" w:rsidRPr="00A530DD">
              <w:rPr>
                <w:rFonts w:ascii="Arial" w:hAnsi="Arial" w:cs="Arial"/>
                <w:sz w:val="28"/>
                <w:szCs w:val="28"/>
              </w:rPr>
              <w:t>насекомых, замечают контурный рисунок паука, называют его.</w:t>
            </w:r>
          </w:p>
          <w:p w:rsidR="0034334F" w:rsidRPr="00415C4A" w:rsidRDefault="00415C4A" w:rsidP="003433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5C4A">
              <w:rPr>
                <w:rFonts w:ascii="Arial" w:hAnsi="Arial" w:cs="Arial"/>
                <w:b/>
                <w:sz w:val="28"/>
                <w:szCs w:val="28"/>
              </w:rPr>
              <w:t>Приложение № 1</w:t>
            </w:r>
          </w:p>
        </w:tc>
      </w:tr>
      <w:tr w:rsidR="00423516" w:rsidTr="00A530DD">
        <w:tc>
          <w:tcPr>
            <w:tcW w:w="2410" w:type="dxa"/>
          </w:tcPr>
          <w:p w:rsidR="00423516" w:rsidRPr="00A530DD" w:rsidRDefault="00841888" w:rsidP="00126365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4394" w:type="dxa"/>
          </w:tcPr>
          <w:p w:rsidR="003702D0" w:rsidRPr="00A530DD" w:rsidRDefault="003702D0" w:rsidP="00841888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="008027D2" w:rsidRPr="00A530DD">
              <w:rPr>
                <w:rFonts w:ascii="Arial" w:hAnsi="Arial" w:cs="Arial"/>
                <w:sz w:val="28"/>
                <w:szCs w:val="28"/>
              </w:rPr>
              <w:t>-</w:t>
            </w:r>
            <w:r w:rsidRPr="00A530DD">
              <w:rPr>
                <w:rFonts w:ascii="Arial" w:hAnsi="Arial" w:cs="Arial"/>
                <w:sz w:val="28"/>
                <w:szCs w:val="28"/>
              </w:rPr>
              <w:t>Ч</w:t>
            </w:r>
            <w:r w:rsidR="00841888" w:rsidRPr="00A530DD">
              <w:rPr>
                <w:rFonts w:ascii="Arial" w:hAnsi="Arial" w:cs="Arial"/>
                <w:sz w:val="28"/>
                <w:szCs w:val="28"/>
              </w:rPr>
              <w:t>то мы знаем о пауках?</w:t>
            </w:r>
          </w:p>
          <w:p w:rsidR="00841888" w:rsidRPr="00A530DD" w:rsidRDefault="003702D0" w:rsidP="00841888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841888" w:rsidRPr="00A530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27D2" w:rsidRPr="00A530DD">
              <w:rPr>
                <w:rFonts w:ascii="Arial" w:hAnsi="Arial" w:cs="Arial"/>
                <w:sz w:val="28"/>
                <w:szCs w:val="28"/>
              </w:rPr>
              <w:t>-</w:t>
            </w:r>
            <w:r w:rsidR="006672DF" w:rsidRPr="00A530DD">
              <w:rPr>
                <w:rFonts w:ascii="Arial" w:hAnsi="Arial" w:cs="Arial"/>
                <w:sz w:val="28"/>
                <w:szCs w:val="28"/>
              </w:rPr>
              <w:t xml:space="preserve">Какие они бывают? </w:t>
            </w:r>
          </w:p>
          <w:p w:rsidR="006672DF" w:rsidRPr="00A530DD" w:rsidRDefault="006672DF" w:rsidP="006672DF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 xml:space="preserve">Белая шляпа </w:t>
            </w:r>
            <w:r w:rsidR="00786D46" w:rsidRPr="00A530DD">
              <w:rPr>
                <w:rFonts w:ascii="Arial" w:hAnsi="Arial" w:cs="Arial"/>
                <w:sz w:val="28"/>
                <w:szCs w:val="28"/>
              </w:rPr>
              <w:t xml:space="preserve">информации </w:t>
            </w:r>
            <w:r w:rsidRPr="00A530DD">
              <w:rPr>
                <w:rFonts w:ascii="Arial" w:hAnsi="Arial" w:cs="Arial"/>
                <w:sz w:val="28"/>
                <w:szCs w:val="28"/>
              </w:rPr>
              <w:t>нам поможет ответить на эти вопросы.</w:t>
            </w:r>
          </w:p>
          <w:p w:rsidR="006672DF" w:rsidRPr="00A530DD" w:rsidRDefault="006672DF" w:rsidP="003702D0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2. Пр</w:t>
            </w:r>
            <w:r w:rsidR="00B66B01" w:rsidRPr="00A530DD">
              <w:rPr>
                <w:rFonts w:ascii="Arial" w:hAnsi="Arial" w:cs="Arial"/>
                <w:sz w:val="28"/>
                <w:szCs w:val="28"/>
              </w:rPr>
              <w:t xml:space="preserve">иглашаю пройти в творческую мастерскую и </w:t>
            </w:r>
            <w:r w:rsidRPr="00A530DD">
              <w:rPr>
                <w:rFonts w:ascii="Arial" w:hAnsi="Arial" w:cs="Arial"/>
                <w:sz w:val="28"/>
                <w:szCs w:val="28"/>
              </w:rPr>
              <w:t>нарисовать п</w:t>
            </w:r>
            <w:r w:rsidR="003702D0" w:rsidRPr="00A530DD">
              <w:rPr>
                <w:rFonts w:ascii="Arial" w:hAnsi="Arial" w:cs="Arial"/>
                <w:sz w:val="28"/>
                <w:szCs w:val="28"/>
              </w:rPr>
              <w:t>о</w:t>
            </w:r>
            <w:r w:rsidRPr="00A530DD">
              <w:rPr>
                <w:rFonts w:ascii="Arial" w:hAnsi="Arial" w:cs="Arial"/>
                <w:sz w:val="28"/>
                <w:szCs w:val="28"/>
              </w:rPr>
              <w:t>ртрет па</w:t>
            </w:r>
            <w:r w:rsidR="003702D0" w:rsidRPr="00A530DD">
              <w:rPr>
                <w:rFonts w:ascii="Arial" w:hAnsi="Arial" w:cs="Arial"/>
                <w:sz w:val="28"/>
                <w:szCs w:val="28"/>
              </w:rPr>
              <w:t>у</w:t>
            </w:r>
            <w:r w:rsidRPr="00A530DD">
              <w:rPr>
                <w:rFonts w:ascii="Arial" w:hAnsi="Arial" w:cs="Arial"/>
                <w:sz w:val="28"/>
                <w:szCs w:val="28"/>
              </w:rPr>
              <w:t>чка необычн</w:t>
            </w:r>
            <w:r w:rsidR="003702D0" w:rsidRPr="00A530DD">
              <w:rPr>
                <w:rFonts w:ascii="Arial" w:hAnsi="Arial" w:cs="Arial"/>
                <w:sz w:val="28"/>
                <w:szCs w:val="28"/>
              </w:rPr>
              <w:t xml:space="preserve">ым способом: линейкой. Вывешиваю наглядную схему последовательности рисования и коротко напоминаю о правилах. </w:t>
            </w:r>
          </w:p>
          <w:p w:rsidR="003702D0" w:rsidRPr="00A530DD" w:rsidRDefault="003702D0" w:rsidP="003702D0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Помогаю детям во время рисования.</w:t>
            </w:r>
            <w:r w:rsidR="00A530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28E6" w:rsidRPr="00A530DD">
              <w:rPr>
                <w:rFonts w:ascii="Arial" w:hAnsi="Arial" w:cs="Arial"/>
                <w:sz w:val="28"/>
                <w:szCs w:val="28"/>
              </w:rPr>
              <w:t>(Музыкальное сопровождение)</w:t>
            </w:r>
          </w:p>
          <w:p w:rsidR="003702D0" w:rsidRPr="00A530DD" w:rsidRDefault="00A530DD" w:rsidP="003702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B66B01" w:rsidRPr="00A530DD">
              <w:rPr>
                <w:rFonts w:ascii="Arial" w:hAnsi="Arial" w:cs="Arial"/>
                <w:sz w:val="28"/>
                <w:szCs w:val="28"/>
              </w:rPr>
              <w:t>.</w:t>
            </w:r>
            <w:r w:rsidR="003702D0" w:rsidRPr="00A530DD">
              <w:rPr>
                <w:rFonts w:ascii="Arial" w:hAnsi="Arial" w:cs="Arial"/>
                <w:sz w:val="28"/>
                <w:szCs w:val="28"/>
              </w:rPr>
              <w:t xml:space="preserve">Физминутка -  песенка. </w:t>
            </w:r>
          </w:p>
          <w:p w:rsidR="003702D0" w:rsidRPr="00A530DD" w:rsidRDefault="003702D0" w:rsidP="003702D0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- Лезет к нам на крышу смелый паучок.</w:t>
            </w:r>
          </w:p>
          <w:p w:rsidR="003702D0" w:rsidRPr="00A530DD" w:rsidRDefault="003702D0" w:rsidP="003702D0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Маленькие ножки – тысяча топ-топ.</w:t>
            </w:r>
          </w:p>
          <w:p w:rsidR="002A0C3C" w:rsidRPr="00A530DD" w:rsidRDefault="003702D0" w:rsidP="002A0C3C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Если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 xml:space="preserve"> солнце светит или дождь идет, Л</w:t>
            </w:r>
            <w:r w:rsidRPr="00A530DD">
              <w:rPr>
                <w:rFonts w:ascii="Arial" w:hAnsi="Arial" w:cs="Arial"/>
                <w:sz w:val="28"/>
                <w:szCs w:val="28"/>
              </w:rPr>
              <w:t>езет к нам на крышу отважный паучок. (2 раза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 xml:space="preserve">). </w:t>
            </w:r>
          </w:p>
          <w:p w:rsidR="003702D0" w:rsidRPr="00A530DD" w:rsidRDefault="002A0C3C" w:rsidP="002A0C3C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Второй раз с ускорение</w:t>
            </w:r>
            <w:r w:rsidR="003702D0" w:rsidRPr="00A530DD">
              <w:rPr>
                <w:rFonts w:ascii="Arial" w:hAnsi="Arial" w:cs="Arial"/>
                <w:sz w:val="28"/>
                <w:szCs w:val="28"/>
              </w:rPr>
              <w:t>м темпа</w:t>
            </w:r>
          </w:p>
          <w:p w:rsidR="00B66B01" w:rsidRDefault="00A530DD" w:rsidP="002A0C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>. – Мы с вами не сказали о том, что лучше всего умеет делать любой паук - это паутина. А как он ее делает? (плетет).</w:t>
            </w:r>
            <w:r w:rsidR="008027D2" w:rsidRPr="00A530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>Вывешиваю картинк</w:t>
            </w:r>
            <w:r w:rsidR="00471458">
              <w:rPr>
                <w:rFonts w:ascii="Arial" w:hAnsi="Arial" w:cs="Arial"/>
                <w:sz w:val="28"/>
                <w:szCs w:val="28"/>
              </w:rPr>
              <w:t>и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 xml:space="preserve"> с изображением паутины.</w:t>
            </w:r>
          </w:p>
          <w:p w:rsidR="00415C4A" w:rsidRDefault="00415C4A" w:rsidP="002A0C3C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Default="00415C4A" w:rsidP="002A0C3C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Default="00415C4A" w:rsidP="002A0C3C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Default="00415C4A" w:rsidP="002A0C3C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Pr="00A530DD" w:rsidRDefault="00415C4A" w:rsidP="002A0C3C">
            <w:pPr>
              <w:rPr>
                <w:rFonts w:ascii="Arial" w:hAnsi="Arial" w:cs="Arial"/>
                <w:sz w:val="28"/>
                <w:szCs w:val="28"/>
              </w:rPr>
            </w:pPr>
          </w:p>
          <w:p w:rsidR="00A530DD" w:rsidRDefault="00A530DD" w:rsidP="002A0C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  <w:r w:rsidR="003D2ABE" w:rsidRPr="00A530DD">
              <w:rPr>
                <w:rFonts w:ascii="Arial" w:hAnsi="Arial" w:cs="Arial"/>
                <w:sz w:val="28"/>
                <w:szCs w:val="28"/>
              </w:rPr>
              <w:t xml:space="preserve">Снова приглашаю в мастерскую творчества. </w:t>
            </w:r>
          </w:p>
          <w:p w:rsidR="003D2ABE" w:rsidRPr="00A530DD" w:rsidRDefault="00A530DD" w:rsidP="002A0C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="003D2ABE" w:rsidRPr="00A530DD">
              <w:rPr>
                <w:rFonts w:ascii="Arial" w:hAnsi="Arial" w:cs="Arial"/>
                <w:sz w:val="28"/>
                <w:szCs w:val="28"/>
              </w:rPr>
              <w:t xml:space="preserve"> прошлый раз это была мастерская художников, а сейчас это будет мастерская скульпторов. Значит, вы будете не рисовать, а …..(лепить).</w:t>
            </w:r>
          </w:p>
          <w:p w:rsidR="008027D2" w:rsidRPr="00A530DD" w:rsidRDefault="003D2ABE" w:rsidP="008027D2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Д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 xml:space="preserve">ля </w:t>
            </w:r>
            <w:r w:rsidRPr="00A530DD">
              <w:rPr>
                <w:rFonts w:ascii="Arial" w:hAnsi="Arial" w:cs="Arial"/>
                <w:sz w:val="28"/>
                <w:szCs w:val="28"/>
              </w:rPr>
              <w:t>в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>аш</w:t>
            </w:r>
            <w:r w:rsidR="00B66B01" w:rsidRPr="00A530DD">
              <w:rPr>
                <w:rFonts w:ascii="Arial" w:hAnsi="Arial" w:cs="Arial"/>
                <w:sz w:val="28"/>
                <w:szCs w:val="28"/>
              </w:rPr>
              <w:t>их</w:t>
            </w:r>
            <w:r w:rsidRPr="00A530DD">
              <w:rPr>
                <w:rFonts w:ascii="Arial" w:hAnsi="Arial" w:cs="Arial"/>
                <w:sz w:val="28"/>
                <w:szCs w:val="28"/>
              </w:rPr>
              <w:t xml:space="preserve"> цветных 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>паучк</w:t>
            </w:r>
            <w:r w:rsidR="00B66B01" w:rsidRPr="00A530DD">
              <w:rPr>
                <w:rFonts w:ascii="Arial" w:hAnsi="Arial" w:cs="Arial"/>
                <w:sz w:val="28"/>
                <w:szCs w:val="28"/>
              </w:rPr>
              <w:t xml:space="preserve">ов 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 xml:space="preserve">разноцветные  паутинки. </w:t>
            </w:r>
            <w:r w:rsidR="00415C4A">
              <w:rPr>
                <w:rFonts w:ascii="Arial" w:hAnsi="Arial" w:cs="Arial"/>
                <w:sz w:val="28"/>
                <w:szCs w:val="28"/>
              </w:rPr>
              <w:t>В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>место нитей у вас будут пластилиновые жгутики, которые вы</w:t>
            </w:r>
            <w:r w:rsidR="008027D2" w:rsidRPr="00A530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0C3C" w:rsidRPr="00A530DD">
              <w:rPr>
                <w:rFonts w:ascii="Arial" w:hAnsi="Arial" w:cs="Arial"/>
                <w:sz w:val="28"/>
                <w:szCs w:val="28"/>
              </w:rPr>
              <w:t>делали на прошлом занятии</w:t>
            </w:r>
            <w:r w:rsidR="008027D2" w:rsidRPr="00A530DD">
              <w:rPr>
                <w:rFonts w:ascii="Arial" w:hAnsi="Arial" w:cs="Arial"/>
                <w:sz w:val="28"/>
                <w:szCs w:val="28"/>
              </w:rPr>
              <w:t>. Для того чтобы  работа у вас шла дружно, выполнять вы ее будете парами.</w:t>
            </w:r>
            <w:r w:rsidR="00A530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28E6" w:rsidRPr="00A530DD">
              <w:rPr>
                <w:rFonts w:ascii="Arial" w:hAnsi="Arial" w:cs="Arial"/>
                <w:sz w:val="28"/>
                <w:szCs w:val="28"/>
              </w:rPr>
              <w:t xml:space="preserve">(Музыкальное сопровождение) </w:t>
            </w:r>
          </w:p>
          <w:p w:rsidR="008027D2" w:rsidRPr="00A530DD" w:rsidRDefault="008F2486" w:rsidP="008027D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1B6573" w:rsidRPr="00A530DD">
              <w:rPr>
                <w:rFonts w:ascii="Arial" w:hAnsi="Arial" w:cs="Arial"/>
                <w:sz w:val="28"/>
                <w:szCs w:val="28"/>
              </w:rPr>
              <w:t>. Приглашаю детей пройти на свои места и напоминаю правила при работе с пластилином.</w:t>
            </w:r>
            <w:r w:rsidR="00B66B01" w:rsidRPr="00A530DD">
              <w:rPr>
                <w:rFonts w:ascii="Arial" w:hAnsi="Arial" w:cs="Arial"/>
                <w:sz w:val="28"/>
                <w:szCs w:val="28"/>
              </w:rPr>
              <w:t xml:space="preserve"> Помогаю при выполнении поделки. </w:t>
            </w:r>
          </w:p>
          <w:p w:rsidR="002A0C3C" w:rsidRPr="00A530DD" w:rsidRDefault="002A0C3C" w:rsidP="00B66B0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423516" w:rsidRDefault="0034334F" w:rsidP="0034334F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lastRenderedPageBreak/>
              <w:t>Наде</w:t>
            </w:r>
            <w:r w:rsidR="00B66B01" w:rsidRPr="00A530DD">
              <w:rPr>
                <w:rFonts w:ascii="Arial" w:hAnsi="Arial" w:cs="Arial"/>
                <w:sz w:val="28"/>
                <w:szCs w:val="28"/>
              </w:rPr>
              <w:t>вают шляпу и говорят о пауках</w:t>
            </w:r>
            <w:r w:rsidRPr="00A530DD">
              <w:rPr>
                <w:rFonts w:ascii="Arial" w:hAnsi="Arial" w:cs="Arial"/>
                <w:sz w:val="28"/>
                <w:szCs w:val="28"/>
              </w:rPr>
              <w:t>:  пауке-водолазе, летчике,</w:t>
            </w:r>
            <w:r w:rsidR="007F173C" w:rsidRPr="00A530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30DD">
              <w:rPr>
                <w:rFonts w:ascii="Arial" w:hAnsi="Arial" w:cs="Arial"/>
                <w:sz w:val="28"/>
                <w:szCs w:val="28"/>
              </w:rPr>
              <w:t>бегуне, павлине.</w:t>
            </w:r>
          </w:p>
          <w:p w:rsidR="00415C4A" w:rsidRPr="00415C4A" w:rsidRDefault="00415C4A" w:rsidP="003433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5C4A">
              <w:rPr>
                <w:rFonts w:ascii="Arial" w:hAnsi="Arial" w:cs="Arial"/>
                <w:b/>
                <w:sz w:val="28"/>
                <w:szCs w:val="28"/>
              </w:rPr>
              <w:t>Приложение № 2</w:t>
            </w:r>
          </w:p>
          <w:p w:rsidR="0034334F" w:rsidRPr="00A530DD" w:rsidRDefault="00415C4A" w:rsidP="003433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сматривают и запоминают схему</w:t>
            </w:r>
            <w:r w:rsidR="0034334F" w:rsidRPr="00A530DD">
              <w:rPr>
                <w:rFonts w:ascii="Arial" w:hAnsi="Arial" w:cs="Arial"/>
                <w:sz w:val="28"/>
                <w:szCs w:val="28"/>
              </w:rPr>
              <w:t>, повторяют правила, выполняют рисунок.</w:t>
            </w:r>
          </w:p>
          <w:p w:rsidR="0034334F" w:rsidRPr="00415C4A" w:rsidRDefault="00415C4A" w:rsidP="003433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5C4A">
              <w:rPr>
                <w:rFonts w:ascii="Arial" w:hAnsi="Arial" w:cs="Arial"/>
                <w:b/>
                <w:sz w:val="28"/>
                <w:szCs w:val="28"/>
              </w:rPr>
              <w:t>Приложение № 3, 4</w:t>
            </w:r>
          </w:p>
          <w:p w:rsidR="0034334F" w:rsidRPr="00DA0B3C" w:rsidRDefault="0034334F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B01" w:rsidRPr="00DA0B3C" w:rsidRDefault="00B66B01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B01" w:rsidRPr="00DA0B3C" w:rsidRDefault="00B66B01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B01" w:rsidRPr="00DA0B3C" w:rsidRDefault="00B66B01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B01" w:rsidRPr="00DA0B3C" w:rsidRDefault="00B66B01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34334F" w:rsidRDefault="00415C4A" w:rsidP="003433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34334F" w:rsidRPr="00A530DD">
              <w:rPr>
                <w:rFonts w:ascii="Arial" w:hAnsi="Arial" w:cs="Arial"/>
                <w:sz w:val="28"/>
                <w:szCs w:val="28"/>
              </w:rPr>
              <w:t>вижения со словами знакомой песенки синхронно с воспитателем.</w:t>
            </w:r>
          </w:p>
          <w:p w:rsidR="00415C4A" w:rsidRPr="00415C4A" w:rsidRDefault="00415C4A" w:rsidP="003433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5C4A">
              <w:rPr>
                <w:rFonts w:ascii="Arial" w:hAnsi="Arial" w:cs="Arial"/>
                <w:b/>
                <w:sz w:val="28"/>
                <w:szCs w:val="28"/>
              </w:rPr>
              <w:t>Приложение № 5</w:t>
            </w:r>
          </w:p>
          <w:p w:rsidR="0034334F" w:rsidRPr="00A530DD" w:rsidRDefault="0034334F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34334F" w:rsidRPr="00A530DD" w:rsidRDefault="0034334F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34334F" w:rsidRPr="00A530DD" w:rsidRDefault="0034334F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A530DD" w:rsidRDefault="00A530DD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Default="00415C4A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Default="00415C4A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Default="00415C4A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Pr="00A530DD" w:rsidRDefault="00415C4A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34334F" w:rsidRPr="00A530DD" w:rsidRDefault="0034334F" w:rsidP="0034334F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Отвечают, рассматривают картинк</w:t>
            </w:r>
            <w:r w:rsidR="00471458">
              <w:rPr>
                <w:rFonts w:ascii="Arial" w:hAnsi="Arial" w:cs="Arial"/>
                <w:sz w:val="28"/>
                <w:szCs w:val="28"/>
              </w:rPr>
              <w:t>и</w:t>
            </w:r>
            <w:r w:rsidR="007F173C" w:rsidRPr="00A530DD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:rsidR="007F173C" w:rsidRPr="00415C4A" w:rsidRDefault="00415C4A" w:rsidP="003433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5C4A">
              <w:rPr>
                <w:rFonts w:ascii="Arial" w:hAnsi="Arial" w:cs="Arial"/>
                <w:b/>
                <w:sz w:val="28"/>
                <w:szCs w:val="28"/>
              </w:rPr>
              <w:t>Приложение № 6</w:t>
            </w:r>
          </w:p>
          <w:p w:rsidR="007F173C" w:rsidRPr="00415C4A" w:rsidRDefault="007F173C" w:rsidP="003433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30DD" w:rsidRDefault="00A530DD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A530DD" w:rsidRDefault="00A530DD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A530DD" w:rsidRPr="00A530DD" w:rsidRDefault="00A530DD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7F173C" w:rsidRDefault="007F173C" w:rsidP="0034334F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Рассаживаются парами за столы, выполняют поделку на подготовленных картонках с нанесенным контуром паутины.</w:t>
            </w:r>
          </w:p>
          <w:p w:rsidR="00415C4A" w:rsidRDefault="00415C4A" w:rsidP="0034334F">
            <w:pPr>
              <w:rPr>
                <w:rFonts w:ascii="Arial" w:hAnsi="Arial" w:cs="Arial"/>
                <w:sz w:val="28"/>
                <w:szCs w:val="28"/>
              </w:rPr>
            </w:pPr>
          </w:p>
          <w:p w:rsidR="00415C4A" w:rsidRPr="00415C4A" w:rsidRDefault="00415C4A" w:rsidP="003433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5C4A">
              <w:rPr>
                <w:rFonts w:ascii="Arial" w:hAnsi="Arial" w:cs="Arial"/>
                <w:b/>
                <w:sz w:val="28"/>
                <w:szCs w:val="28"/>
              </w:rPr>
              <w:t>Приложение № 7</w:t>
            </w:r>
          </w:p>
        </w:tc>
      </w:tr>
      <w:tr w:rsidR="00423516" w:rsidTr="00A530DD">
        <w:tc>
          <w:tcPr>
            <w:tcW w:w="2410" w:type="dxa"/>
          </w:tcPr>
          <w:p w:rsidR="00423516" w:rsidRPr="00A530DD" w:rsidRDefault="00786D46" w:rsidP="00126365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lastRenderedPageBreak/>
              <w:t>Рефлексивно-корригирующий</w:t>
            </w:r>
          </w:p>
        </w:tc>
        <w:tc>
          <w:tcPr>
            <w:tcW w:w="4394" w:type="dxa"/>
          </w:tcPr>
          <w:p w:rsidR="00423516" w:rsidRPr="00A530DD" w:rsidRDefault="003D2ABE" w:rsidP="007F173C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 xml:space="preserve">Сегодня вы много трудились в своих творческих мастерских. </w:t>
            </w:r>
            <w:r w:rsidR="007F173C" w:rsidRPr="00A530DD">
              <w:rPr>
                <w:rFonts w:ascii="Arial" w:hAnsi="Arial" w:cs="Arial"/>
                <w:sz w:val="28"/>
                <w:szCs w:val="28"/>
              </w:rPr>
              <w:t>Предлагаю вспомнить, чем занимались сегодня. Поможет зеленая шляпа творчества.</w:t>
            </w:r>
          </w:p>
          <w:p w:rsidR="003D2ABE" w:rsidRPr="00A530DD" w:rsidRDefault="003D2ABE" w:rsidP="007F173C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Выразить свои эмоции нам поможет красная шляпа эмоций и символы настроения.</w:t>
            </w:r>
            <w:r w:rsidR="006749C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F173C" w:rsidRPr="00A530DD" w:rsidRDefault="007F173C" w:rsidP="007F173C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Благодарю за интересное занятие.</w:t>
            </w:r>
          </w:p>
          <w:p w:rsidR="007F173C" w:rsidRPr="00A530DD" w:rsidRDefault="007F173C" w:rsidP="007F173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5C4A" w:rsidRPr="00A530DD" w:rsidRDefault="007F173C" w:rsidP="00126365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>Надевают шляпу  и называют этапы деятельности на занятии.</w:t>
            </w:r>
          </w:p>
          <w:p w:rsidR="003D2ABE" w:rsidRDefault="003D2ABE" w:rsidP="00415C4A">
            <w:pPr>
              <w:rPr>
                <w:rFonts w:ascii="Arial" w:hAnsi="Arial" w:cs="Arial"/>
                <w:sz w:val="28"/>
                <w:szCs w:val="28"/>
              </w:rPr>
            </w:pPr>
            <w:r w:rsidRPr="00A530DD">
              <w:rPr>
                <w:rFonts w:ascii="Arial" w:hAnsi="Arial" w:cs="Arial"/>
                <w:sz w:val="28"/>
                <w:szCs w:val="28"/>
              </w:rPr>
              <w:t xml:space="preserve">Надевают шляпу и выражают свое настроение с помощью символов, расположенных </w:t>
            </w:r>
            <w:r w:rsidR="00415C4A">
              <w:rPr>
                <w:rFonts w:ascii="Arial" w:hAnsi="Arial" w:cs="Arial"/>
                <w:sz w:val="28"/>
                <w:szCs w:val="28"/>
              </w:rPr>
              <w:t>доске.</w:t>
            </w:r>
          </w:p>
          <w:p w:rsidR="00415C4A" w:rsidRPr="00415C4A" w:rsidRDefault="00415C4A" w:rsidP="00415C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15C4A">
              <w:rPr>
                <w:rFonts w:ascii="Arial" w:hAnsi="Arial" w:cs="Arial"/>
                <w:b/>
                <w:sz w:val="28"/>
                <w:szCs w:val="28"/>
              </w:rPr>
              <w:t>Приложение № 8, 9</w:t>
            </w:r>
          </w:p>
        </w:tc>
      </w:tr>
    </w:tbl>
    <w:p w:rsidR="00423516" w:rsidRDefault="00423516" w:rsidP="00126365">
      <w:pPr>
        <w:rPr>
          <w:rFonts w:ascii="Arial" w:hAnsi="Arial" w:cs="Arial"/>
          <w:sz w:val="24"/>
          <w:szCs w:val="24"/>
        </w:rPr>
      </w:pPr>
    </w:p>
    <w:p w:rsidR="006645C9" w:rsidRDefault="006645C9" w:rsidP="00126365">
      <w:pPr>
        <w:rPr>
          <w:rFonts w:ascii="Arial" w:hAnsi="Arial" w:cs="Arial"/>
          <w:sz w:val="24"/>
          <w:szCs w:val="24"/>
        </w:rPr>
      </w:pPr>
    </w:p>
    <w:p w:rsidR="006645C9" w:rsidRDefault="006645C9" w:rsidP="00126365">
      <w:pPr>
        <w:rPr>
          <w:rFonts w:ascii="Arial" w:hAnsi="Arial" w:cs="Arial"/>
          <w:sz w:val="24"/>
          <w:szCs w:val="24"/>
        </w:rPr>
      </w:pPr>
    </w:p>
    <w:p w:rsidR="006645C9" w:rsidRDefault="006645C9" w:rsidP="00126365">
      <w:pPr>
        <w:rPr>
          <w:rFonts w:ascii="Arial" w:hAnsi="Arial" w:cs="Arial"/>
          <w:sz w:val="24"/>
          <w:szCs w:val="24"/>
        </w:rPr>
      </w:pPr>
    </w:p>
    <w:p w:rsidR="001305B8" w:rsidRDefault="00B1796B" w:rsidP="00126365">
      <w:pPr>
        <w:rPr>
          <w:rFonts w:ascii="Arial" w:hAnsi="Arial" w:cs="Arial"/>
          <w:sz w:val="28"/>
          <w:szCs w:val="28"/>
        </w:rPr>
      </w:pPr>
      <w:r w:rsidRPr="001305B8">
        <w:rPr>
          <w:rFonts w:ascii="Arial" w:hAnsi="Arial" w:cs="Arial"/>
          <w:sz w:val="28"/>
          <w:szCs w:val="28"/>
        </w:rPr>
        <w:lastRenderedPageBreak/>
        <w:t>Ожидаемый результат</w:t>
      </w:r>
      <w:r>
        <w:rPr>
          <w:rFonts w:ascii="Arial" w:hAnsi="Arial" w:cs="Arial"/>
          <w:sz w:val="28"/>
          <w:szCs w:val="28"/>
        </w:rPr>
        <w:t xml:space="preserve">: </w:t>
      </w:r>
    </w:p>
    <w:p w:rsidR="00B1796B" w:rsidRPr="00B1796B" w:rsidRDefault="00B1796B" w:rsidP="00126365">
      <w:pPr>
        <w:rPr>
          <w:rFonts w:ascii="Arial" w:hAnsi="Arial" w:cs="Arial"/>
          <w:sz w:val="28"/>
          <w:szCs w:val="28"/>
          <w:u w:val="single"/>
        </w:rPr>
      </w:pPr>
      <w:r w:rsidRPr="00B1796B">
        <w:rPr>
          <w:rFonts w:ascii="Arial" w:hAnsi="Arial" w:cs="Arial"/>
          <w:sz w:val="28"/>
          <w:szCs w:val="28"/>
          <w:u w:val="single"/>
        </w:rPr>
        <w:t>Воспроизводит:</w:t>
      </w:r>
      <w:r w:rsidR="001305B8">
        <w:rPr>
          <w:rFonts w:ascii="Arial" w:hAnsi="Arial" w:cs="Arial"/>
          <w:sz w:val="28"/>
          <w:szCs w:val="28"/>
          <w:u w:val="single"/>
        </w:rPr>
        <w:t xml:space="preserve"> </w:t>
      </w:r>
      <w:r w:rsidR="001305B8" w:rsidRPr="001305B8">
        <w:rPr>
          <w:rFonts w:ascii="Arial" w:hAnsi="Arial" w:cs="Arial"/>
          <w:sz w:val="28"/>
          <w:szCs w:val="28"/>
        </w:rPr>
        <w:t>приемы лепки (плетение) и нетрадиционное рисование с помощью линейки</w:t>
      </w:r>
      <w:r w:rsidRPr="00B1796B"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B1796B" w:rsidRDefault="00B1796B" w:rsidP="00126365">
      <w:pPr>
        <w:rPr>
          <w:rFonts w:ascii="Arial" w:hAnsi="Arial" w:cs="Arial"/>
          <w:sz w:val="28"/>
          <w:szCs w:val="28"/>
        </w:rPr>
      </w:pPr>
      <w:r w:rsidRPr="00B1796B">
        <w:rPr>
          <w:rFonts w:ascii="Arial" w:hAnsi="Arial" w:cs="Arial"/>
          <w:sz w:val="28"/>
          <w:szCs w:val="28"/>
          <w:u w:val="single"/>
        </w:rPr>
        <w:t>Понимает</w:t>
      </w:r>
      <w:r>
        <w:rPr>
          <w:rFonts w:ascii="Arial" w:hAnsi="Arial" w:cs="Arial"/>
          <w:sz w:val="28"/>
          <w:szCs w:val="28"/>
        </w:rPr>
        <w:t>:</w:t>
      </w:r>
      <w:r w:rsidR="001305B8">
        <w:rPr>
          <w:rFonts w:ascii="Arial" w:hAnsi="Arial" w:cs="Arial"/>
          <w:sz w:val="28"/>
          <w:szCs w:val="28"/>
        </w:rPr>
        <w:t xml:space="preserve"> способы выполнения при помощи нетрадиционных способов работы</w:t>
      </w:r>
    </w:p>
    <w:p w:rsidR="00B1796B" w:rsidRDefault="00B1796B" w:rsidP="00C024A2">
      <w:pPr>
        <w:rPr>
          <w:rFonts w:ascii="Arial" w:hAnsi="Arial" w:cs="Arial"/>
          <w:sz w:val="28"/>
          <w:szCs w:val="28"/>
        </w:rPr>
      </w:pPr>
      <w:r w:rsidRPr="00B1796B">
        <w:rPr>
          <w:rFonts w:ascii="Arial" w:hAnsi="Arial" w:cs="Arial"/>
          <w:sz w:val="28"/>
          <w:szCs w:val="28"/>
          <w:u w:val="single"/>
        </w:rPr>
        <w:t>Применяет:</w:t>
      </w:r>
      <w:r w:rsidR="001305B8">
        <w:rPr>
          <w:rFonts w:ascii="Arial" w:hAnsi="Arial" w:cs="Arial"/>
          <w:sz w:val="28"/>
          <w:szCs w:val="28"/>
          <w:u w:val="single"/>
        </w:rPr>
        <w:t xml:space="preserve"> </w:t>
      </w:r>
      <w:r w:rsidR="001305B8" w:rsidRPr="001305B8">
        <w:rPr>
          <w:rFonts w:ascii="Arial" w:hAnsi="Arial" w:cs="Arial"/>
          <w:sz w:val="28"/>
          <w:szCs w:val="28"/>
        </w:rPr>
        <w:t>полученные навыки в лепке и рисования в игре и индивиду</w:t>
      </w:r>
      <w:r w:rsidR="00C024A2">
        <w:rPr>
          <w:rFonts w:ascii="Arial" w:hAnsi="Arial" w:cs="Arial"/>
          <w:sz w:val="28"/>
          <w:szCs w:val="28"/>
        </w:rPr>
        <w:t>альной работе, дизайне предметов</w:t>
      </w: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Default="00E26B10" w:rsidP="00C024A2">
      <w:pPr>
        <w:rPr>
          <w:rFonts w:ascii="Arial" w:hAnsi="Arial" w:cs="Arial"/>
          <w:sz w:val="28"/>
          <w:szCs w:val="28"/>
        </w:rPr>
      </w:pPr>
    </w:p>
    <w:p w:rsidR="00E26B10" w:rsidRPr="001305B8" w:rsidRDefault="00E26B10" w:rsidP="00C024A2">
      <w:pPr>
        <w:rPr>
          <w:rFonts w:ascii="Arial" w:hAnsi="Arial" w:cs="Arial"/>
          <w:sz w:val="28"/>
          <w:szCs w:val="28"/>
        </w:rPr>
      </w:pPr>
    </w:p>
    <w:p w:rsidR="00126365" w:rsidRDefault="00C024A2" w:rsidP="001263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758C5" w:rsidRPr="001305B8" w:rsidRDefault="00126365" w:rsidP="00130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1305B8">
        <w:rPr>
          <w:rFonts w:ascii="Arial" w:hAnsi="Arial" w:cs="Arial"/>
          <w:sz w:val="24"/>
          <w:szCs w:val="24"/>
        </w:rPr>
        <w:t xml:space="preserve">                         </w:t>
      </w:r>
      <w:r w:rsidR="00C024A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D2C1150" wp14:editId="4EA1149C">
            <wp:extent cx="6354502" cy="3946967"/>
            <wp:effectExtent l="0" t="0" r="8255" b="0"/>
            <wp:docPr id="1" name="Рисунок 1" descr="C:\Users\Alexandra\Desktop\Новая папка (2)\0101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esktop\Новая папка (2)\01012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55" cy="3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B8" w:rsidRPr="00E26B10" w:rsidRDefault="00C024A2" w:rsidP="00E26B10">
      <w:pPr>
        <w:rPr>
          <w:rFonts w:ascii="Arial" w:hAnsi="Arial" w:cs="Arial"/>
          <w:sz w:val="28"/>
          <w:szCs w:val="28"/>
        </w:rPr>
      </w:pPr>
      <w:r w:rsidRPr="00C024A2">
        <w:rPr>
          <w:rFonts w:ascii="Arial" w:hAnsi="Arial" w:cs="Arial"/>
          <w:sz w:val="28"/>
          <w:szCs w:val="28"/>
        </w:rPr>
        <w:t>Прило</w:t>
      </w:r>
      <w:r w:rsidR="00E26B10">
        <w:rPr>
          <w:rFonts w:ascii="Arial" w:hAnsi="Arial" w:cs="Arial"/>
          <w:sz w:val="28"/>
          <w:szCs w:val="28"/>
        </w:rPr>
        <w:t>жение 2</w:t>
      </w:r>
      <w:r w:rsidR="00E26B1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4A089E7" wp14:editId="6DD7259A">
            <wp:extent cx="6643869" cy="4282633"/>
            <wp:effectExtent l="0" t="0" r="5080" b="3810"/>
            <wp:docPr id="2" name="Рисунок 2" descr="C:\Users\Alexandra\Desktop\Новая папка (2)\0101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Desktop\Новая папка (2)\01012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C5" w:rsidRDefault="00C024A2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№ 3</w:t>
      </w:r>
    </w:p>
    <w:p w:rsidR="00C024A2" w:rsidRPr="00C024A2" w:rsidRDefault="00C024A2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1CA781B" wp14:editId="7F6EAB0D">
            <wp:extent cx="6643868" cy="3946967"/>
            <wp:effectExtent l="0" t="0" r="5080" b="0"/>
            <wp:docPr id="3" name="Рисунок 3" descr="C:\Users\Alexandra\Desktop\Новая папка (2)\0101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\Desktop\Новая папка (2)\01012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C5" w:rsidRDefault="00C024A2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C024A2" w:rsidRDefault="00E26B10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3A50CAE" wp14:editId="7DE44BE5">
            <wp:extent cx="6643869" cy="3889094"/>
            <wp:effectExtent l="0" t="0" r="5080" b="0"/>
            <wp:docPr id="4" name="Рисунок 4" descr="C:\Users\Alexandra\Desktop\Новая папка (2)\0101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\Desktop\Новая папка (2)\010121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69" cy="38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5</w:t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A40847B" wp14:editId="582738ED">
            <wp:extent cx="6643869" cy="3796496"/>
            <wp:effectExtent l="0" t="0" r="5080" b="0"/>
            <wp:docPr id="7" name="Рисунок 7" descr="C:\Users\Alexandra\Desktop\Новая папка (2)\0101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a\Desktop\Новая папка (2)\01012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6</w:t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3BFB88E" wp14:editId="1D182556">
            <wp:extent cx="6645910" cy="4420093"/>
            <wp:effectExtent l="0" t="0" r="2540" b="0"/>
            <wp:docPr id="8" name="Рисунок 8" descr="C:\Users\Alexandra\Desktop\Новая папка (2)\0101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a\Desktop\Новая папка (2)\01012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7</w:t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5D108F" wp14:editId="07512042">
            <wp:extent cx="6643869" cy="4120587"/>
            <wp:effectExtent l="0" t="0" r="5080" b="0"/>
            <wp:docPr id="9" name="Рисунок 9" descr="C:\Users\Alexandra\Desktop\Новая папка (2)\010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a\Desktop\Новая папка (2)\01012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E4F4371" wp14:editId="51DB1A1F">
            <wp:extent cx="6643869" cy="4166886"/>
            <wp:effectExtent l="0" t="0" r="5080" b="5080"/>
            <wp:docPr id="10" name="Рисунок 10" descr="C:\Users\Alexandra\Desktop\Новая папка (2)\0101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a\Desktop\Новая папка (2)\010121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58" w:rsidRPr="00C024A2" w:rsidRDefault="00471458" w:rsidP="00C024A2">
      <w:pPr>
        <w:rPr>
          <w:rFonts w:ascii="Arial" w:hAnsi="Arial" w:cs="Arial"/>
          <w:sz w:val="28"/>
          <w:szCs w:val="28"/>
        </w:rPr>
      </w:pPr>
    </w:p>
    <w:p w:rsidR="00E26B10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8, 9</w:t>
      </w:r>
    </w:p>
    <w:p w:rsidR="00471458" w:rsidRDefault="00471458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D85E975" wp14:editId="755A114E">
            <wp:extent cx="6643868" cy="4074288"/>
            <wp:effectExtent l="0" t="0" r="5080" b="2540"/>
            <wp:docPr id="11" name="Рисунок 11" descr="C:\Users\Alexandra\Desktop\Новая папка (2)\0101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ra\Desktop\Новая папка (2)\010121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58" w:rsidRDefault="006645C9" w:rsidP="00C0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B56DB71" wp14:editId="6E2D4C80">
            <wp:extent cx="6643867" cy="3912243"/>
            <wp:effectExtent l="0" t="0" r="5080" b="0"/>
            <wp:docPr id="12" name="Рисунок 12" descr="C:\Users\Alexandra\Desktop\Новая папка (2)\0101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ra\Desktop\Новая папка (2)\010121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10" w:rsidRDefault="00E26B10" w:rsidP="00E26B1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26B10" w:rsidRPr="00E26B10" w:rsidRDefault="00E26B10" w:rsidP="00E26B10">
      <w:pPr>
        <w:rPr>
          <w:rFonts w:ascii="Arial" w:hAnsi="Arial" w:cs="Arial"/>
          <w:sz w:val="28"/>
          <w:szCs w:val="28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ППППП</w:t>
      </w:r>
      <w:r w:rsidRPr="00E26B1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иложенеи</w:t>
      </w:r>
      <w:proofErr w:type="spellEnd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E26B10">
        <w:rPr>
          <w:rFonts w:ascii="Arial" w:hAnsi="Arial" w:cs="Arial"/>
          <w:sz w:val="28"/>
          <w:szCs w:val="28"/>
        </w:rPr>
        <w:br w:type="page"/>
      </w:r>
    </w:p>
    <w:p w:rsidR="00E758C5" w:rsidRPr="00C024A2" w:rsidRDefault="00E758C5" w:rsidP="00C024A2">
      <w:pPr>
        <w:rPr>
          <w:rFonts w:ascii="Arial" w:hAnsi="Arial" w:cs="Arial"/>
          <w:sz w:val="28"/>
          <w:szCs w:val="28"/>
        </w:rPr>
      </w:pPr>
    </w:p>
    <w:sectPr w:rsidR="00E758C5" w:rsidRPr="00C024A2" w:rsidSect="0034334F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C9" w:rsidRDefault="002771C9" w:rsidP="00C024A2">
      <w:pPr>
        <w:spacing w:after="0" w:line="240" w:lineRule="auto"/>
      </w:pPr>
      <w:r>
        <w:separator/>
      </w:r>
    </w:p>
  </w:endnote>
  <w:endnote w:type="continuationSeparator" w:id="0">
    <w:p w:rsidR="002771C9" w:rsidRDefault="002771C9" w:rsidP="00C0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10" w:rsidRDefault="00E26B10">
    <w:pPr>
      <w:pStyle w:val="ab"/>
    </w:pPr>
  </w:p>
  <w:p w:rsidR="00E26B10" w:rsidRDefault="00E26B10">
    <w:pPr>
      <w:pStyle w:val="ab"/>
    </w:pPr>
  </w:p>
  <w:p w:rsidR="00E26B10" w:rsidRDefault="00E26B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C9" w:rsidRDefault="002771C9" w:rsidP="00C024A2">
      <w:pPr>
        <w:spacing w:after="0" w:line="240" w:lineRule="auto"/>
      </w:pPr>
      <w:r>
        <w:separator/>
      </w:r>
    </w:p>
  </w:footnote>
  <w:footnote w:type="continuationSeparator" w:id="0">
    <w:p w:rsidR="002771C9" w:rsidRDefault="002771C9" w:rsidP="00C0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19FA"/>
    <w:multiLevelType w:val="hybridMultilevel"/>
    <w:tmpl w:val="1E08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43E14"/>
    <w:multiLevelType w:val="hybridMultilevel"/>
    <w:tmpl w:val="19F6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67"/>
    <w:rsid w:val="00126365"/>
    <w:rsid w:val="001305B8"/>
    <w:rsid w:val="001B6573"/>
    <w:rsid w:val="00215879"/>
    <w:rsid w:val="002771C9"/>
    <w:rsid w:val="002A0C3C"/>
    <w:rsid w:val="002D2C50"/>
    <w:rsid w:val="0034334F"/>
    <w:rsid w:val="003702D0"/>
    <w:rsid w:val="003D2ABE"/>
    <w:rsid w:val="00415C4A"/>
    <w:rsid w:val="00423516"/>
    <w:rsid w:val="00471458"/>
    <w:rsid w:val="006645C9"/>
    <w:rsid w:val="006672DF"/>
    <w:rsid w:val="006749C0"/>
    <w:rsid w:val="00786D46"/>
    <w:rsid w:val="007D28E6"/>
    <w:rsid w:val="007F173C"/>
    <w:rsid w:val="008027D2"/>
    <w:rsid w:val="00841888"/>
    <w:rsid w:val="008F2486"/>
    <w:rsid w:val="00966678"/>
    <w:rsid w:val="00A369C3"/>
    <w:rsid w:val="00A530DD"/>
    <w:rsid w:val="00AA39DF"/>
    <w:rsid w:val="00AE5222"/>
    <w:rsid w:val="00B1796B"/>
    <w:rsid w:val="00B66B01"/>
    <w:rsid w:val="00C024A2"/>
    <w:rsid w:val="00CE6067"/>
    <w:rsid w:val="00D35749"/>
    <w:rsid w:val="00DA0B3C"/>
    <w:rsid w:val="00E26B10"/>
    <w:rsid w:val="00E758C5"/>
    <w:rsid w:val="00F1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88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A0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C0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4A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0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24A2"/>
  </w:style>
  <w:style w:type="paragraph" w:styleId="ab">
    <w:name w:val="footer"/>
    <w:basedOn w:val="a"/>
    <w:link w:val="ac"/>
    <w:uiPriority w:val="99"/>
    <w:unhideWhenUsed/>
    <w:rsid w:val="00C0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24A2"/>
  </w:style>
  <w:style w:type="paragraph" w:styleId="ad">
    <w:name w:val="Subtitle"/>
    <w:basedOn w:val="a"/>
    <w:next w:val="a"/>
    <w:link w:val="ae"/>
    <w:uiPriority w:val="11"/>
    <w:qFormat/>
    <w:rsid w:val="00664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664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888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A0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C0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4A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0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24A2"/>
  </w:style>
  <w:style w:type="paragraph" w:styleId="ab">
    <w:name w:val="footer"/>
    <w:basedOn w:val="a"/>
    <w:link w:val="ac"/>
    <w:uiPriority w:val="99"/>
    <w:unhideWhenUsed/>
    <w:rsid w:val="00C0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24A2"/>
  </w:style>
  <w:style w:type="paragraph" w:styleId="ad">
    <w:name w:val="Subtitle"/>
    <w:basedOn w:val="a"/>
    <w:next w:val="a"/>
    <w:link w:val="ae"/>
    <w:uiPriority w:val="11"/>
    <w:qFormat/>
    <w:rsid w:val="00664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664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C3B7-1E20-4963-B76C-FE989877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0</cp:revision>
  <dcterms:created xsi:type="dcterms:W3CDTF">2014-11-14T03:45:00Z</dcterms:created>
  <dcterms:modified xsi:type="dcterms:W3CDTF">2015-01-07T13:53:00Z</dcterms:modified>
</cp:coreProperties>
</file>